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India</w:t>
      </w:r>
    </w:p>
    <w:p w:rsidR="00C93EA7" w:rsidRPr="00C93EA7" w:rsidRDefault="0077074C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0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>Ind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>Government of Ind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77074C" w:rsidRDefault="0077074C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</w:t>
      </w:r>
      <w:r w:rsidR="0077450E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77450E" w:rsidRPr="0077450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7450E">
        <w:rPr>
          <w:rFonts w:ascii="Times New Roman" w:hAnsi="Times New Roman" w:cs="Times New Roman"/>
          <w:sz w:val="26"/>
          <w:szCs w:val="24"/>
          <w:lang w:val="en-GB"/>
        </w:rPr>
        <w:t>and consider ratifying the Second Optional Protocol of the ICCPR;</w:t>
      </w:r>
    </w:p>
    <w:p w:rsidR="0077450E" w:rsidRDefault="0077450E" w:rsidP="0077450E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77450E" w:rsidRPr="0077450E" w:rsidRDefault="0077450E" w:rsidP="0077450E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the </w:t>
      </w:r>
      <w:r w:rsidRPr="0077450E">
        <w:rPr>
          <w:rFonts w:ascii="Times New Roman" w:hAnsi="Times New Roman" w:cs="Times New Roman"/>
          <w:sz w:val="26"/>
          <w:szCs w:val="24"/>
          <w:lang w:val="en-GB"/>
        </w:rPr>
        <w:t>Convention against Torture and Other Cruel, Inhuman or Degrading Treatmen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77450E">
        <w:rPr>
          <w:rFonts w:ascii="Times New Roman" w:hAnsi="Times New Roman" w:cs="Times New Roman"/>
          <w:sz w:val="26"/>
          <w:szCs w:val="24"/>
          <w:lang w:val="en-GB"/>
        </w:rPr>
        <w:t>or Punishmen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CAT);</w:t>
      </w:r>
      <w:bookmarkStart w:id="0" w:name="_GoBack"/>
      <w:bookmarkEnd w:id="0"/>
    </w:p>
    <w:p w:rsidR="0077074C" w:rsidRDefault="0077074C" w:rsidP="0077074C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77074C" w:rsidRDefault="0077074C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 and human rights defenders, especially women</w:t>
      </w:r>
      <w:r w:rsidR="00133C83">
        <w:rPr>
          <w:rFonts w:ascii="Times New Roman" w:hAnsi="Times New Roman" w:cs="Times New Roman"/>
          <w:sz w:val="26"/>
          <w:szCs w:val="24"/>
          <w:lang w:val="en-GB"/>
        </w:rPr>
        <w:t xml:space="preserve"> and indigenous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HRDs, free from persecution, intimidation and harassment;</w:t>
      </w:r>
    </w:p>
    <w:p w:rsidR="0077074C" w:rsidRPr="0077074C" w:rsidRDefault="0077074C" w:rsidP="0077074C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77074C" w:rsidRDefault="0077074C" w:rsidP="0077074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to take all necessary measures, both in law and in practice, </w:t>
      </w:r>
      <w:r w:rsidR="001055B7" w:rsidRPr="001055B7">
        <w:rPr>
          <w:rFonts w:ascii="Times New Roman" w:hAnsi="Times New Roman" w:cs="Times New Roman"/>
          <w:sz w:val="26"/>
          <w:szCs w:val="24"/>
          <w:lang w:val="en-GB"/>
        </w:rPr>
        <w:t>to empower wom</w:t>
      </w:r>
      <w:r w:rsidR="001055B7">
        <w:rPr>
          <w:rFonts w:ascii="Times New Roman" w:hAnsi="Times New Roman" w:cs="Times New Roman"/>
          <w:sz w:val="26"/>
          <w:szCs w:val="24"/>
          <w:lang w:val="en-GB"/>
        </w:rPr>
        <w:t>e</w:t>
      </w:r>
      <w:r w:rsidR="001055B7" w:rsidRPr="001055B7">
        <w:rPr>
          <w:rFonts w:ascii="Times New Roman" w:hAnsi="Times New Roman" w:cs="Times New Roman"/>
          <w:sz w:val="26"/>
          <w:szCs w:val="24"/>
          <w:lang w:val="en-GB"/>
        </w:rPr>
        <w:t>n and girls and to combat violence against them, including domestic violence;</w:t>
      </w:r>
    </w:p>
    <w:p w:rsidR="0077074C" w:rsidRPr="0077074C" w:rsidRDefault="0077074C" w:rsidP="0077074C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77074C" w:rsidRPr="0077450E" w:rsidRDefault="0077074C" w:rsidP="0077450E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protect and ensure the rights of persons belonging to</w:t>
      </w:r>
      <w:r w:rsidR="001055B7">
        <w:rPr>
          <w:rFonts w:ascii="Times New Roman" w:hAnsi="Times New Roman" w:cs="Times New Roman"/>
          <w:sz w:val="26"/>
          <w:szCs w:val="24"/>
          <w:lang w:val="en-GB"/>
        </w:rPr>
        <w:t xml:space="preserve"> ethnic and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religious minorities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>Ind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D1" w:rsidRDefault="002B71D1" w:rsidP="00220D13">
      <w:pPr>
        <w:spacing w:after="0" w:line="240" w:lineRule="auto"/>
      </w:pPr>
      <w:r>
        <w:separator/>
      </w:r>
    </w:p>
  </w:endnote>
  <w:endnote w:type="continuationSeparator" w:id="0">
    <w:p w:rsidR="002B71D1" w:rsidRDefault="002B71D1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D1" w:rsidRDefault="002B71D1" w:rsidP="00220D13">
      <w:pPr>
        <w:spacing w:after="0" w:line="240" w:lineRule="auto"/>
      </w:pPr>
      <w:r>
        <w:separator/>
      </w:r>
    </w:p>
  </w:footnote>
  <w:footnote w:type="continuationSeparator" w:id="0">
    <w:p w:rsidR="002B71D1" w:rsidRDefault="002B71D1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055B7"/>
    <w:rsid w:val="00106B68"/>
    <w:rsid w:val="00125824"/>
    <w:rsid w:val="00132019"/>
    <w:rsid w:val="00133C83"/>
    <w:rsid w:val="00144735"/>
    <w:rsid w:val="0014501C"/>
    <w:rsid w:val="00167281"/>
    <w:rsid w:val="00183DDF"/>
    <w:rsid w:val="001A12F9"/>
    <w:rsid w:val="001E7EC2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A1B4C"/>
    <w:rsid w:val="002B71D1"/>
    <w:rsid w:val="002C128E"/>
    <w:rsid w:val="002D141B"/>
    <w:rsid w:val="002D3EB6"/>
    <w:rsid w:val="002E3FCE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42388B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237AF"/>
    <w:rsid w:val="00541AC3"/>
    <w:rsid w:val="005837FE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80F54"/>
    <w:rsid w:val="009A07FD"/>
    <w:rsid w:val="009A6FAC"/>
    <w:rsid w:val="009A78AE"/>
    <w:rsid w:val="009B3809"/>
    <w:rsid w:val="009B4FFF"/>
    <w:rsid w:val="009C237A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E2777"/>
    <w:rsid w:val="00B001D1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3EA7"/>
    <w:rsid w:val="00C9480D"/>
    <w:rsid w:val="00CA579C"/>
    <w:rsid w:val="00CB2651"/>
    <w:rsid w:val="00CB463C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372D6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02A2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7E2EC6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0F4EC-38CA-4FF2-A210-4730B4E0C022}"/>
</file>

<file path=customXml/itemProps2.xml><?xml version="1.0" encoding="utf-8"?>
<ds:datastoreItem xmlns:ds="http://schemas.openxmlformats.org/officeDocument/2006/customXml" ds:itemID="{5ECC88B1-7EE3-4803-A206-0037C22C1693}"/>
</file>

<file path=customXml/itemProps3.xml><?xml version="1.0" encoding="utf-8"?>
<ds:datastoreItem xmlns:ds="http://schemas.openxmlformats.org/officeDocument/2006/customXml" ds:itemID="{86141B08-2906-4C8A-9564-DAF91005E2C7}"/>
</file>

<file path=customXml/itemProps4.xml><?xml version="1.0" encoding="utf-8"?>
<ds:datastoreItem xmlns:ds="http://schemas.openxmlformats.org/officeDocument/2006/customXml" ds:itemID="{6687D936-A1EF-42CF-AE34-79BBD4AD8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5</cp:revision>
  <dcterms:created xsi:type="dcterms:W3CDTF">2022-10-24T12:42:00Z</dcterms:created>
  <dcterms:modified xsi:type="dcterms:W3CDTF">2022-11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